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3CA2" w14:textId="77777777"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71CC9454" wp14:editId="5063524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018E" w14:textId="77777777"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E9971FD" w14:textId="77777777"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14:paraId="2FB6C2BD" w14:textId="77777777"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14:paraId="11599F9C" w14:textId="77777777"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64CDA12" w14:textId="777FBA76"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E00B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4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CA632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6D11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F30D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E00B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91</w:t>
      </w:r>
    </w:p>
    <w:p w14:paraId="3D56B96F" w14:textId="77777777"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4314A972" w14:textId="77777777"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0AB55741" w14:textId="77777777"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370A30FB" w14:textId="605D1ACB" w:rsidR="000D6DFD" w:rsidRDefault="009A2194" w:rsidP="00F30DAF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bookmarkStart w:id="1" w:name="_Hlk150866987"/>
      <w:r w:rsidR="006D113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організацію етнокультурного</w:t>
      </w:r>
    </w:p>
    <w:p w14:paraId="6ED9C332" w14:textId="69EB3F4E" w:rsidR="006D1138" w:rsidRDefault="006D1138" w:rsidP="00F30DAF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фестивалю та фінальної конференції</w:t>
      </w:r>
    </w:p>
    <w:p w14:paraId="00E873FF" w14:textId="78BD5780" w:rsidR="00460280" w:rsidRPr="006D1138" w:rsidRDefault="00460280" w:rsidP="00F30DAF">
      <w:pPr>
        <w:jc w:val="both"/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в межах міжнародного проекту</w:t>
      </w:r>
    </w:p>
    <w:bookmarkEnd w:id="1"/>
    <w:bookmarkEnd w:id="0"/>
    <w:p w14:paraId="1D05E587" w14:textId="77777777" w:rsidR="00565C96" w:rsidRPr="00872E6C" w:rsidRDefault="00565C96" w:rsidP="000D6DFD">
      <w:pPr>
        <w:tabs>
          <w:tab w:val="left" w:pos="1576"/>
        </w:tabs>
        <w:rPr>
          <w:color w:val="FF0000"/>
          <w:sz w:val="28"/>
          <w:szCs w:val="28"/>
        </w:rPr>
      </w:pPr>
    </w:p>
    <w:p w14:paraId="0B62612C" w14:textId="77777777" w:rsidR="00D355D9" w:rsidRDefault="00D355D9" w:rsidP="00A662A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06432571" w14:textId="49DC73FC" w:rsidR="006E7EF2" w:rsidRPr="006D1138" w:rsidRDefault="00F30DAF" w:rsidP="00A662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</w:t>
      </w:r>
      <w:r w:rsidRPr="00C04867">
        <w:rPr>
          <w:rFonts w:ascii="Times New Roman" w:hAnsi="Times New Roman"/>
          <w:sz w:val="28"/>
          <w:szCs w:val="28"/>
        </w:rPr>
        <w:t xml:space="preserve"> </w:t>
      </w:r>
      <w:r w:rsidR="006D1138">
        <w:rPr>
          <w:rFonts w:ascii="Times New Roman" w:hAnsi="Times New Roman"/>
          <w:sz w:val="28"/>
          <w:szCs w:val="28"/>
        </w:rPr>
        <w:t xml:space="preserve">реалізації проекту </w:t>
      </w:r>
      <w:r w:rsidR="006D1138" w:rsidRPr="006D1138">
        <w:rPr>
          <w:rFonts w:ascii="Times New Roman" w:hAnsi="Times New Roman" w:cs="Times New Roman"/>
          <w:color w:val="auto"/>
          <w:sz w:val="28"/>
          <w:szCs w:val="28"/>
        </w:rPr>
        <w:t>«Долаємо кордони через культуру» Програми INTERREG VI-A NEXT Угорщина–Словаччина–Румунія–Україна 2021–2027, що</w:t>
      </w:r>
      <w:r w:rsidR="008356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138" w:rsidRPr="006D1138">
        <w:rPr>
          <w:rFonts w:ascii="Times New Roman" w:hAnsi="Times New Roman" w:cs="Times New Roman"/>
          <w:color w:val="auto"/>
          <w:sz w:val="28"/>
          <w:szCs w:val="28"/>
        </w:rPr>
        <w:t>фінансується за кошти Європейського Союзу</w:t>
      </w:r>
      <w:r w:rsidR="006D113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1138" w:rsidRPr="006D113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7EF2" w:rsidRPr="006D1138">
        <w:rPr>
          <w:rFonts w:ascii="Times New Roman" w:hAnsi="Times New Roman"/>
          <w:color w:val="auto"/>
          <w:sz w:val="28"/>
          <w:szCs w:val="28"/>
        </w:rPr>
        <w:t>керуючись</w:t>
      </w:r>
      <w:r w:rsidR="00835629">
        <w:rPr>
          <w:rFonts w:ascii="Times New Roman" w:hAnsi="Times New Roman"/>
          <w:color w:val="auto"/>
          <w:sz w:val="28"/>
          <w:szCs w:val="28"/>
        </w:rPr>
        <w:t xml:space="preserve"> програмою розвитку міжнародного співробітництва, туризму, інвестиційної  та проектної діяльності </w:t>
      </w:r>
      <w:r w:rsidR="00093557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85AA7">
        <w:rPr>
          <w:rFonts w:ascii="Times New Roman" w:hAnsi="Times New Roman"/>
          <w:color w:val="auto"/>
          <w:sz w:val="28"/>
          <w:szCs w:val="28"/>
        </w:rPr>
        <w:t xml:space="preserve">2022-2025 роки </w:t>
      </w:r>
      <w:r w:rsidR="00835629">
        <w:rPr>
          <w:rFonts w:ascii="Times New Roman" w:hAnsi="Times New Roman"/>
          <w:color w:val="auto"/>
          <w:sz w:val="28"/>
          <w:szCs w:val="28"/>
        </w:rPr>
        <w:t xml:space="preserve">(Додаток 1) та </w:t>
      </w:r>
      <w:r w:rsidR="006E7EF2" w:rsidRPr="006D1138">
        <w:rPr>
          <w:rFonts w:ascii="Times New Roman" w:hAnsi="Times New Roman"/>
          <w:color w:val="auto"/>
          <w:sz w:val="28"/>
          <w:szCs w:val="28"/>
        </w:rPr>
        <w:t>Законом України</w:t>
      </w:r>
      <w:r w:rsidR="006E7EF2" w:rsidRPr="006D113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«Про місцеве самоврядування в Україні»</w:t>
      </w:r>
    </w:p>
    <w:p w14:paraId="590018C5" w14:textId="77777777"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73C32AA9" w14:textId="77777777"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1488138" w14:textId="77777777"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C5B0165" w14:textId="0DB403AB" w:rsidR="00172D4C" w:rsidRDefault="00731FF3" w:rsidP="000D6DFD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6D11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правління зовнішніх зв’язків та місцевого розвитку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F30DA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ідготувати</w:t>
      </w:r>
      <w:r w:rsid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75920381" w14:textId="2A8F53D7" w:rsidR="000D6DFD" w:rsidRDefault="00172D4C" w:rsidP="006D1138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</w:t>
      </w:r>
      <w:r w:rsidR="00F30DA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граму перебуванн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легаці</w:t>
      </w:r>
      <w:r w:rsidR="004602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й з Румунії, Угорщини та Словаччини в Долині для участ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02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6D113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тнокультурному фестивалі 4-7 листопада 2025 рок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868F4E0" w14:textId="27F3A0FD" w:rsidR="00172D4C" w:rsidRDefault="006D1138" w:rsidP="004F3A86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 прогр</w:t>
      </w:r>
      <w:r w:rsidR="004F3A8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 фінальної конференції</w:t>
      </w:r>
      <w:r w:rsidR="004F3A8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6 листопада 2025 року</w:t>
      </w:r>
      <w:r w:rsidR="00172D4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481E08B" w14:textId="71F927C7" w:rsidR="004F3A86" w:rsidRPr="00172D4C" w:rsidRDefault="004F3A86" w:rsidP="004F3A86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 Відділ культури Долинської міської ради організувати майстер класи та виставки, які передбачені проектом.</w:t>
      </w:r>
    </w:p>
    <w:p w14:paraId="476BDAD6" w14:textId="7B091212" w:rsidR="00172D4C" w:rsidRPr="00506A51" w:rsidRDefault="004F3A86" w:rsidP="00172D4C">
      <w:pPr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</w:t>
      </w:r>
      <w:r w:rsidR="0083562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платити видатки пов’язані з перебуванням делегації.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7C3E27B" w14:textId="1E849B72" w:rsidR="007D09F1" w:rsidRDefault="004F3A86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лишаю за собою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43B42" w14:textId="77777777"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441D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C1762" w14:textId="77777777" w:rsidR="000D6DFD" w:rsidRDefault="000D6DFD" w:rsidP="000B5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AE0C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6B29E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F157A" w14:textId="77777777"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14:paraId="2EC7C2C0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6FE3E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456BC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02558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E594" w14:textId="77777777" w:rsidR="005A21F8" w:rsidRDefault="005A21F8" w:rsidP="00066936">
      <w:r>
        <w:separator/>
      </w:r>
    </w:p>
  </w:endnote>
  <w:endnote w:type="continuationSeparator" w:id="0">
    <w:p w14:paraId="63499CE2" w14:textId="77777777" w:rsidR="005A21F8" w:rsidRDefault="005A21F8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15A59" w14:textId="77777777" w:rsidR="005A21F8" w:rsidRDefault="005A21F8" w:rsidP="00066936">
      <w:r>
        <w:separator/>
      </w:r>
    </w:p>
  </w:footnote>
  <w:footnote w:type="continuationSeparator" w:id="0">
    <w:p w14:paraId="59964586" w14:textId="77777777" w:rsidR="005A21F8" w:rsidRDefault="005A21F8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77A4" w14:textId="78C43D29" w:rsidR="00337FD9" w:rsidRDefault="00872E6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EB621AD" wp14:editId="6320B4C8">
              <wp:simplePos x="0" y="0"/>
              <wp:positionH relativeFrom="page">
                <wp:posOffset>4006215</wp:posOffset>
              </wp:positionH>
              <wp:positionV relativeFrom="page">
                <wp:posOffset>765810</wp:posOffset>
              </wp:positionV>
              <wp:extent cx="81915" cy="2654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6CDBA" w14:textId="77777777" w:rsidR="00337FD9" w:rsidRDefault="00337FD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62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45pt;margin-top:60.3pt;width:6.45pt;height:2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" filled="f" stroked="f">
              <v:textbox style="mso-fit-shape-to-text:t" inset="0,0,0,0">
                <w:txbxContent>
                  <w:p w14:paraId="5C36CDBA" w14:textId="77777777" w:rsidR="00337FD9" w:rsidRDefault="00337F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5F"/>
    <w:rsid w:val="00004932"/>
    <w:rsid w:val="00007B08"/>
    <w:rsid w:val="00016C99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93557"/>
    <w:rsid w:val="000A3E4B"/>
    <w:rsid w:val="000B3DD5"/>
    <w:rsid w:val="000B5844"/>
    <w:rsid w:val="000D022A"/>
    <w:rsid w:val="000D0D62"/>
    <w:rsid w:val="000D6DFD"/>
    <w:rsid w:val="000E690B"/>
    <w:rsid w:val="00107605"/>
    <w:rsid w:val="00122CFE"/>
    <w:rsid w:val="00125CA0"/>
    <w:rsid w:val="00134375"/>
    <w:rsid w:val="00156D78"/>
    <w:rsid w:val="00162B1A"/>
    <w:rsid w:val="00172A0A"/>
    <w:rsid w:val="00172D4C"/>
    <w:rsid w:val="00180289"/>
    <w:rsid w:val="00185AA7"/>
    <w:rsid w:val="001A4998"/>
    <w:rsid w:val="001E654B"/>
    <w:rsid w:val="001F7159"/>
    <w:rsid w:val="002069A4"/>
    <w:rsid w:val="002406F5"/>
    <w:rsid w:val="00246953"/>
    <w:rsid w:val="002542B0"/>
    <w:rsid w:val="00265E06"/>
    <w:rsid w:val="00266CDD"/>
    <w:rsid w:val="002A16AA"/>
    <w:rsid w:val="002A37A5"/>
    <w:rsid w:val="002B6705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80EF5"/>
    <w:rsid w:val="00396C81"/>
    <w:rsid w:val="003B07F9"/>
    <w:rsid w:val="003B28A4"/>
    <w:rsid w:val="003C1411"/>
    <w:rsid w:val="003C2165"/>
    <w:rsid w:val="003C753A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5589"/>
    <w:rsid w:val="00460280"/>
    <w:rsid w:val="004627F7"/>
    <w:rsid w:val="00462B0A"/>
    <w:rsid w:val="00472628"/>
    <w:rsid w:val="00472B01"/>
    <w:rsid w:val="0047321C"/>
    <w:rsid w:val="00481464"/>
    <w:rsid w:val="0048444D"/>
    <w:rsid w:val="004C266A"/>
    <w:rsid w:val="004D6CFF"/>
    <w:rsid w:val="004E51D4"/>
    <w:rsid w:val="004F3A86"/>
    <w:rsid w:val="00506A51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21F8"/>
    <w:rsid w:val="005A3CE8"/>
    <w:rsid w:val="005A5388"/>
    <w:rsid w:val="005A6098"/>
    <w:rsid w:val="005C38F4"/>
    <w:rsid w:val="005C3EF5"/>
    <w:rsid w:val="005C7E2D"/>
    <w:rsid w:val="005D0822"/>
    <w:rsid w:val="005D202E"/>
    <w:rsid w:val="005E1FBE"/>
    <w:rsid w:val="005E7CC0"/>
    <w:rsid w:val="005F6A00"/>
    <w:rsid w:val="00605F7B"/>
    <w:rsid w:val="00616F06"/>
    <w:rsid w:val="0062221B"/>
    <w:rsid w:val="006252EA"/>
    <w:rsid w:val="006313B0"/>
    <w:rsid w:val="006567DE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1138"/>
    <w:rsid w:val="006D5C7A"/>
    <w:rsid w:val="006E7EF2"/>
    <w:rsid w:val="006F688A"/>
    <w:rsid w:val="00703347"/>
    <w:rsid w:val="007124BC"/>
    <w:rsid w:val="00731FF3"/>
    <w:rsid w:val="00740B7D"/>
    <w:rsid w:val="00743739"/>
    <w:rsid w:val="00746F6D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2D6"/>
    <w:rsid w:val="00823FBE"/>
    <w:rsid w:val="008314A4"/>
    <w:rsid w:val="00835629"/>
    <w:rsid w:val="00840B63"/>
    <w:rsid w:val="00852DB9"/>
    <w:rsid w:val="00865466"/>
    <w:rsid w:val="00872E6C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313A0"/>
    <w:rsid w:val="009451D3"/>
    <w:rsid w:val="00962D6B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B7666"/>
    <w:rsid w:val="00BD6D2B"/>
    <w:rsid w:val="00BE3052"/>
    <w:rsid w:val="00C03A1F"/>
    <w:rsid w:val="00C05518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632F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355D9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D046B"/>
    <w:rsid w:val="00DD1EC5"/>
    <w:rsid w:val="00DD56BB"/>
    <w:rsid w:val="00DE046B"/>
    <w:rsid w:val="00DE41B7"/>
    <w:rsid w:val="00DE6020"/>
    <w:rsid w:val="00DF030E"/>
    <w:rsid w:val="00DF169A"/>
    <w:rsid w:val="00E00BB9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C1F0D"/>
    <w:rsid w:val="00EE6441"/>
    <w:rsid w:val="00F16146"/>
    <w:rsid w:val="00F264BB"/>
    <w:rsid w:val="00F30DAF"/>
    <w:rsid w:val="00F33D5B"/>
    <w:rsid w:val="00F42E83"/>
    <w:rsid w:val="00F440B0"/>
    <w:rsid w:val="00F52B42"/>
    <w:rsid w:val="00F5577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E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EA33-8A4A-4365-A2BA-AC0C7FD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5-11-04T12:39:00Z</cp:lastPrinted>
  <dcterms:created xsi:type="dcterms:W3CDTF">2025-11-04T08:00:00Z</dcterms:created>
  <dcterms:modified xsi:type="dcterms:W3CDTF">2025-11-10T06:57:00Z</dcterms:modified>
</cp:coreProperties>
</file>